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0A6" w14:textId="053E67D2" w:rsidR="0026334D" w:rsidRPr="00DD07D9" w:rsidRDefault="005F5D0D" w:rsidP="008B3258">
      <w:pPr>
        <w:wordWrap w:val="0"/>
        <w:jc w:val="center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E155" w14:textId="77777777" w:rsidR="008B3258" w:rsidRPr="008B3258" w:rsidRDefault="008B3258" w:rsidP="008B3258">
      <w:pPr>
        <w:pStyle w:val="ac"/>
        <w:wordWrap w:val="0"/>
        <w:snapToGrid w:val="0"/>
        <w:spacing w:after="200" w:afterAutospacing="0" w:line="180" w:lineRule="atLeast"/>
        <w:jc w:val="center"/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</w:pPr>
      <w:bookmarkStart w:id="0" w:name="_Hlk29393678"/>
      <w:r w:rsidRPr="008B3258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SKT-티맵모빌리티, 자동차 전용 AI 플랫폼</w:t>
      </w:r>
    </w:p>
    <w:p w14:paraId="3FA58BE4" w14:textId="2D0AA9D8" w:rsidR="008B3258" w:rsidRDefault="008B3258" w:rsidP="008B3258">
      <w:pPr>
        <w:pStyle w:val="ac"/>
        <w:wordWrap w:val="0"/>
        <w:snapToGrid w:val="0"/>
        <w:spacing w:before="0" w:beforeAutospacing="0" w:after="200" w:afterAutospacing="0" w:line="180" w:lineRule="atLeast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</w:pPr>
      <w:r w:rsidRPr="008B3258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‘누구 오토(NUGU auto)’출시</w:t>
      </w:r>
    </w:p>
    <w:p w14:paraId="4CB9667D" w14:textId="21832816" w:rsidR="00940CC1" w:rsidRPr="007D3AD9" w:rsidRDefault="00940CC1" w:rsidP="008B325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A5B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볼보 신형 </w:t>
      </w:r>
      <w:r w:rsidR="001A5B7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XC60에 </w:t>
      </w:r>
      <w:r w:rsidR="001A5B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탑재</w:t>
      </w:r>
      <w:r w:rsidR="001A5B7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1A5B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성으로 길찾기·음악 재생·차량 기능 제어까지</w:t>
      </w:r>
    </w:p>
    <w:p w14:paraId="2151FA66" w14:textId="452C2D31" w:rsidR="00CA0E86" w:rsidRPr="00A467EC" w:rsidRDefault="00940CC1" w:rsidP="002A238B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396946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존 </w:t>
      </w:r>
      <w:r w:rsidR="00396946" w:rsidRPr="00A467E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396946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누구</w:t>
      </w:r>
      <w:r w:rsidR="00396946" w:rsidRPr="00A467E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396946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의 </w:t>
      </w:r>
      <w:r w:rsidR="00A467EC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본 기능은 물론,</w:t>
      </w:r>
      <w:r w:rsidR="00A467EC" w:rsidRPr="00A467E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96946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차량에서 집안을 제어하는 스마트홈 기능까지 제공</w:t>
      </w:r>
    </w:p>
    <w:p w14:paraId="01CA1676" w14:textId="68C86B40" w:rsidR="005A2026" w:rsidRPr="00276D72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F7390" w:rsidRPr="00276D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“</w:t>
      </w:r>
      <w:r w:rsidR="00276D72" w:rsidRPr="00276D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운전</w:t>
      </w:r>
      <w:r w:rsidR="009F7390" w:rsidRPr="00276D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중 음성만으로 차량 기능 조작 가능한 </w:t>
      </w:r>
      <w:r w:rsidR="009F7390" w:rsidRPr="00276D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9F7390" w:rsidRPr="00276D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누구 오토</w:t>
      </w:r>
      <w:r w:rsidR="009F7390" w:rsidRPr="00276D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9F7390" w:rsidRPr="00276D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를 통해 더욱 안전한 주행 기대</w:t>
      </w:r>
      <w:r w:rsidR="009F7390" w:rsidRPr="00276D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C8F0B99" w:rsidR="00B117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3EBE1419" w14:textId="77777777"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3BFC86" w14:textId="05AC8DA6" w:rsidR="00B85CBF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A332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B191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A3327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97170F" w14:textId="485114B2" w:rsidR="0095615F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0FBA" w:rsidRPr="00980FBA">
        <w:rPr>
          <w:rFonts w:ascii="맑은 고딕" w:hAnsi="맑은 고딕" w:cs="Arial"/>
          <w:sz w:val="24"/>
          <w:szCs w:val="24"/>
          <w:lang w:eastAsia="ko-KR" w:bidi="ar-SA"/>
        </w:rPr>
        <w:t>www.sktelecom.com</w:t>
      </w:r>
      <w:r w:rsidR="007E75D8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980FBA" w:rsidRPr="00980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공지능을 통해 </w:t>
      </w:r>
      <w:r w:rsidR="00AF2A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 중 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>길찾기·음악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>재생은 물론,</w:t>
      </w:r>
      <w:r w:rsidR="000A0F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>차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>량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 제어까지 가능한 </w:t>
      </w:r>
      <w:r w:rsidR="008D65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동차 전용 </w:t>
      </w:r>
      <w:r w:rsidR="000A0F7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182D8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0F75" w:rsidRPr="008D6547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459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C459E">
        <w:rPr>
          <w:rFonts w:ascii="맑은 고딕" w:hAnsi="맑은 고딕" w:cs="Arial" w:hint="eastAsia"/>
          <w:sz w:val="24"/>
          <w:szCs w:val="24"/>
          <w:lang w:eastAsia="ko-KR" w:bidi="ar-SA"/>
        </w:rPr>
        <w:t>누구 오토(N</w:t>
      </w:r>
      <w:r w:rsidR="007C459E">
        <w:rPr>
          <w:rFonts w:ascii="맑은 고딕" w:hAnsi="맑은 고딕" w:cs="Arial"/>
          <w:sz w:val="24"/>
          <w:szCs w:val="24"/>
          <w:lang w:eastAsia="ko-KR" w:bidi="ar-SA"/>
        </w:rPr>
        <w:t>UGU auto)</w:t>
      </w:r>
      <w:r w:rsidR="009C5C6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C45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출시했다고 </w:t>
      </w:r>
      <w:r w:rsidR="0092585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B7592F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56EDB156" w14:textId="77B9116C" w:rsidR="00B7592F" w:rsidRDefault="00B7592F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EB465E" w14:textId="0E888DFE" w:rsidR="008B3258" w:rsidRDefault="008B3258" w:rsidP="008B3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볼보자동차코리아와 티맵모빌리티가 14일 함께 공개한 ‘통합형 SKT인포테인먼트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Integrated In-Vehicle Infotainment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, 이하 통합 IVI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의 주요 기능으로 탑재돼 소비자에게 제공될 예정이다. </w:t>
      </w:r>
    </w:p>
    <w:p w14:paraId="770BAB8B" w14:textId="15C0F952" w:rsidR="009C5C6A" w:rsidRPr="008B3258" w:rsidRDefault="009C5C6A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3D18B7" w14:textId="4CF68B08" w:rsidR="00E404E6" w:rsidRDefault="00337695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번 신형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XC60에 </w:t>
      </w:r>
      <w:r w:rsidR="00AD407B">
        <w:rPr>
          <w:rFonts w:ascii="맑은 고딕" w:hAnsi="맑은 고딕" w:cs="Arial" w:hint="eastAsia"/>
          <w:sz w:val="24"/>
          <w:szCs w:val="24"/>
          <w:lang w:eastAsia="ko-KR" w:bidi="ar-SA"/>
        </w:rPr>
        <w:t>적용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 </w:t>
      </w:r>
      <w:r w:rsidR="00AD407B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AD407B">
        <w:rPr>
          <w:rFonts w:ascii="맑은 고딕" w:hAnsi="맑은 고딕" w:cs="Arial"/>
          <w:sz w:val="24"/>
          <w:szCs w:val="24"/>
          <w:lang w:eastAsia="ko-KR" w:bidi="ar-SA"/>
        </w:rPr>
        <w:t>VI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8D6547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8D6547">
        <w:rPr>
          <w:rFonts w:ascii="맑은 고딕" w:hAnsi="맑은 고딕" w:cs="Arial"/>
          <w:sz w:val="24"/>
          <w:szCs w:val="24"/>
          <w:lang w:eastAsia="ko-KR" w:bidi="ar-SA"/>
        </w:rPr>
        <w:t>NUGU auto)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D6547">
        <w:rPr>
          <w:rFonts w:ascii="맑은 고딕" w:hAnsi="맑은 고딕" w:cs="Arial"/>
          <w:sz w:val="24"/>
          <w:szCs w:val="24"/>
          <w:lang w:eastAsia="ko-KR" w:bidi="ar-SA"/>
        </w:rPr>
        <w:t>TMAP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플로(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FL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O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9105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량에 기본 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>설치</w:t>
      </w:r>
      <w:r w:rsidR="00FB4054">
        <w:rPr>
          <w:rFonts w:ascii="맑은 고딕" w:hAnsi="맑은 고딕" w:cs="Arial" w:hint="eastAsia"/>
          <w:sz w:val="24"/>
          <w:szCs w:val="24"/>
          <w:lang w:eastAsia="ko-KR" w:bidi="ar-SA"/>
        </w:rPr>
        <w:t>돼</w:t>
      </w:r>
      <w:r w:rsidR="00756AA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56A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56AA6">
        <w:rPr>
          <w:rFonts w:ascii="맑은 고딕" w:hAnsi="맑은 고딕" w:cs="Arial" w:hint="eastAsia"/>
          <w:sz w:val="24"/>
          <w:szCs w:val="24"/>
          <w:lang w:eastAsia="ko-KR" w:bidi="ar-SA"/>
        </w:rPr>
        <w:t>운전자가</w:t>
      </w:r>
      <w:r w:rsidR="009105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행에 필요한 다양한 기능을 음성으로 간편하게 사용할 수 있도록 돕는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</w:t>
      </w:r>
      <w:r w:rsidR="005F0411">
        <w:rPr>
          <w:rFonts w:ascii="맑은 고딕" w:hAnsi="맑은 고딕" w:cs="Arial" w:hint="eastAsia"/>
          <w:sz w:val="24"/>
          <w:szCs w:val="24"/>
          <w:lang w:eastAsia="ko-KR" w:bidi="ar-SA"/>
        </w:rPr>
        <w:t>스</w:t>
      </w:r>
      <w:r w:rsidR="00E404E6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186B035" w14:textId="77777777" w:rsidR="00E404E6" w:rsidRPr="00600C7D" w:rsidRDefault="00E404E6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D4EC61" w14:textId="015AE064" w:rsidR="00AD080D" w:rsidRDefault="00E404E6" w:rsidP="00E404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해 볼보자동차코리아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차량용 통합 인포테인먼트 서비스 기술 공동 개발 계약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맺고 </w:t>
      </w:r>
      <w:r w:rsidR="00373B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73B3B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373B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73B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포함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 </w:t>
      </w:r>
      <w:r>
        <w:rPr>
          <w:rFonts w:ascii="맑은 고딕" w:hAnsi="맑은 고딕" w:cs="Arial"/>
          <w:sz w:val="24"/>
          <w:szCs w:val="24"/>
          <w:lang w:eastAsia="ko-KR" w:bidi="ar-SA"/>
        </w:rPr>
        <w:t>IVI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개발해왔으며,</w:t>
      </w:r>
      <w:r w:rsidR="005F041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373B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형 </w:t>
      </w:r>
      <w:r w:rsidR="00373B3B">
        <w:rPr>
          <w:rFonts w:ascii="맑은 고딕" w:hAnsi="맑은 고딕" w:cs="Arial"/>
          <w:sz w:val="24"/>
          <w:szCs w:val="24"/>
          <w:lang w:eastAsia="ko-KR" w:bidi="ar-SA"/>
        </w:rPr>
        <w:t>XC60</w:t>
      </w:r>
      <w:r w:rsidR="00373B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초로 </w:t>
      </w:r>
      <w:r w:rsidR="005F0411">
        <w:rPr>
          <w:rFonts w:ascii="맑은 고딕" w:hAnsi="맑은 고딕" w:cs="Arial" w:hint="eastAsia"/>
          <w:sz w:val="24"/>
          <w:szCs w:val="24"/>
          <w:lang w:eastAsia="ko-KR" w:bidi="ar-SA"/>
        </w:rPr>
        <w:t>탑재</w:t>
      </w:r>
      <w:r w:rsidR="00C41481">
        <w:rPr>
          <w:rFonts w:ascii="맑은 고딕" w:hAnsi="맑은 고딕" w:cs="Arial" w:hint="eastAsia"/>
          <w:sz w:val="24"/>
          <w:szCs w:val="24"/>
          <w:lang w:eastAsia="ko-KR" w:bidi="ar-SA"/>
        </w:rPr>
        <w:t>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377D763" w14:textId="77777777" w:rsidR="005F0411" w:rsidRPr="00337695" w:rsidRDefault="005F0411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353AC1" w14:textId="65AAA1DF" w:rsidR="00B7592F" w:rsidRDefault="00AD080D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자는 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562F1">
        <w:rPr>
          <w:rFonts w:ascii="맑은 고딕" w:hAnsi="맑은 고딕" w:cs="Arial"/>
          <w:sz w:val="24"/>
          <w:szCs w:val="24"/>
          <w:lang w:eastAsia="ko-KR" w:bidi="ar-SA"/>
        </w:rPr>
        <w:t xml:space="preserve">를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 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IVI’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FB4054">
        <w:rPr>
          <w:rFonts w:ascii="맑은 고딕" w:hAnsi="맑은 고딕" w:cs="Arial" w:hint="eastAsia"/>
          <w:sz w:val="24"/>
          <w:szCs w:val="24"/>
          <w:lang w:eastAsia="ko-KR" w:bidi="ar-SA"/>
        </w:rPr>
        <w:t>기능인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600C7D">
        <w:rPr>
          <w:rFonts w:ascii="맑은 고딕" w:hAnsi="맑은 고딕" w:cs="Arial"/>
          <w:sz w:val="24"/>
          <w:szCs w:val="24"/>
          <w:lang w:eastAsia="ko-KR" w:bidi="ar-SA"/>
        </w:rPr>
        <w:t>AP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 xml:space="preserve">’의 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>길찾기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>/상호검색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>플로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음악 재생 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에어컨이나 시트 열선을 조작하는 차량 기능 제어 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문자/전화 송수신 ▲차내 라디오/볼륨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제어 등을 음성 명령으로 조작</w:t>
      </w:r>
      <w:r w:rsidR="008D6547">
        <w:rPr>
          <w:rFonts w:ascii="맑은 고딕" w:hAnsi="맑은 고딕" w:cs="Arial" w:hint="eastAsia"/>
          <w:sz w:val="24"/>
          <w:szCs w:val="24"/>
          <w:lang w:eastAsia="ko-KR" w:bidi="ar-SA"/>
        </w:rPr>
        <w:t>할 수 있다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E53D5E8" w14:textId="51421380" w:rsidR="00AD080D" w:rsidRPr="00214D20" w:rsidRDefault="00AD080D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F2F6C1" w14:textId="169C5E58" w:rsidR="00AD080D" w:rsidRDefault="00AD080D" w:rsidP="008562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량 특화 기능 외에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 w:rsidR="0039694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39694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이 제공하는 ▲뉴스/날씨검색 ▲누구백과 ▲감성대화 등의 기능도 동일하게 사용 가능하다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량에 탑승한 채로 집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안의 조명·에어컨·T</w:t>
      </w:r>
      <w:r w:rsidR="008562F1">
        <w:rPr>
          <w:rFonts w:ascii="맑은 고딕" w:hAnsi="맑은 고딕" w:cs="Arial"/>
          <w:sz w:val="24"/>
          <w:szCs w:val="24"/>
          <w:lang w:eastAsia="ko-KR" w:bidi="ar-SA"/>
        </w:rPr>
        <w:t xml:space="preserve">V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전제품을 제어하는 </w:t>
      </w:r>
      <w:r w:rsidR="001D2C70"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홈 서비스</w:t>
      </w:r>
      <w:r w:rsidR="003A0E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9B7998">
        <w:rPr>
          <w:rFonts w:ascii="맑은 고딕" w:hAnsi="맑은 고딕" w:cs="Arial" w:hint="eastAsia"/>
          <w:sz w:val="24"/>
          <w:szCs w:val="24"/>
          <w:lang w:eastAsia="ko-KR" w:bidi="ar-SA"/>
        </w:rPr>
        <w:t>제공해 더욱 편리한 사용이 가능하다.</w:t>
      </w:r>
    </w:p>
    <w:p w14:paraId="5F8A7A86" w14:textId="5E8B611C" w:rsidR="00AD080D" w:rsidRDefault="00AD080D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1967BC" w14:textId="19B35549" w:rsidR="00AD080D" w:rsidRDefault="001725B2" w:rsidP="003A0E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938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자가 </w:t>
      </w:r>
      <w:r w:rsidR="003A0ED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A0ED2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3A0ED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A0ED2">
        <w:rPr>
          <w:rFonts w:ascii="맑은 고딕" w:hAnsi="맑은 고딕" w:cs="Arial" w:hint="eastAsia"/>
          <w:sz w:val="24"/>
          <w:szCs w:val="24"/>
          <w:lang w:eastAsia="ko-KR" w:bidi="ar-SA"/>
        </w:rPr>
        <w:t>를 통해 음성만으로 차량의 기능을 제어함으로써 더욱</w:t>
      </w:r>
      <w:r w:rsidR="003A0E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전</w:t>
      </w:r>
      <w:r w:rsidR="000C174E">
        <w:rPr>
          <w:rFonts w:ascii="맑은 고딕" w:hAnsi="맑은 고딕" w:cs="Arial" w:hint="eastAsia"/>
          <w:sz w:val="24"/>
          <w:szCs w:val="24"/>
          <w:lang w:eastAsia="ko-KR" w:bidi="ar-SA"/>
        </w:rPr>
        <w:t>하고 스마트한</w:t>
      </w:r>
      <w:r w:rsidR="003A0E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행을 즐길 수 있을 것으로 기대하고 있다.</w:t>
      </w:r>
    </w:p>
    <w:p w14:paraId="3805F0AF" w14:textId="77777777" w:rsidR="00ED2D7D" w:rsidRDefault="00ED2D7D" w:rsidP="003A0E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5639E3" w14:textId="2322DC4E" w:rsidR="00EB1E16" w:rsidRDefault="00FA2EC8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0B6A5609" wp14:editId="4061FB23">
            <wp:extent cx="5972175" cy="397891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사진_XC60_B5_interior_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809B" w14:textId="39E296B3" w:rsidR="00B44974" w:rsidRPr="00B44974" w:rsidRDefault="00B44974" w:rsidP="00B4497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="맑은 고딕" w:hAnsi="맑은 고딕" w:cs="Arial"/>
          <w:b/>
          <w:sz w:val="20"/>
          <w:szCs w:val="24"/>
          <w:lang w:eastAsia="ko-KR" w:bidi="ar-SA"/>
        </w:rPr>
      </w:pP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0"/>
          <w:szCs w:val="24"/>
          <w:lang w:eastAsia="ko-KR" w:bidi="ar-SA"/>
        </w:rPr>
        <w:t>‘</w:t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 xml:space="preserve">누구 </w:t>
      </w:r>
      <w:r w:rsidR="00FA2EC8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오토</w:t>
      </w:r>
      <w:r>
        <w:rPr>
          <w:rFonts w:ascii="맑은 고딕" w:hAnsi="맑은 고딕" w:cs="Arial"/>
          <w:b/>
          <w:sz w:val="20"/>
          <w:szCs w:val="24"/>
          <w:lang w:eastAsia="ko-KR" w:bidi="ar-SA"/>
        </w:rPr>
        <w:t>’</w:t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 xml:space="preserve"> </w:t>
      </w:r>
      <w:r w:rsidR="008D6547" w:rsidRPr="00600C7D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구현</w:t>
      </w:r>
      <w:r w:rsidR="00FA2EC8" w:rsidRPr="00600C7D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 xml:space="preserve"> 화면</w:t>
      </w:r>
      <w:r w:rsidRPr="00B44974">
        <w:rPr>
          <w:rFonts w:ascii="맑은 고딕" w:hAnsi="맑은 고딕" w:cs="Arial"/>
          <w:b/>
          <w:sz w:val="20"/>
          <w:szCs w:val="24"/>
          <w:lang w:eastAsia="ko-KR" w:bidi="ar-SA"/>
        </w:rPr>
        <w:t>]</w:t>
      </w:r>
    </w:p>
    <w:p w14:paraId="05D86D91" w14:textId="016B57BB" w:rsidR="00C813F3" w:rsidRDefault="00C813F3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114D38" w14:textId="061D080B" w:rsidR="001725B2" w:rsidRDefault="001725B2" w:rsidP="00182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>XC60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작으로 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볼보의 </w:t>
      </w:r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>후속 모델에도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속</w:t>
      </w:r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00C7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600C7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D70131">
        <w:rPr>
          <w:rFonts w:ascii="맑은 고딕" w:hAnsi="맑은 고딕" w:cs="Arial" w:hint="eastAsia"/>
          <w:sz w:val="24"/>
          <w:szCs w:val="24"/>
          <w:lang w:eastAsia="ko-KR" w:bidi="ar-SA"/>
        </w:rPr>
        <w:t>탑재</w:t>
      </w:r>
      <w:r w:rsidR="00182D8A">
        <w:rPr>
          <w:rFonts w:ascii="맑은 고딕" w:hAnsi="맑은 고딕" w:cs="Arial"/>
          <w:sz w:val="24"/>
          <w:szCs w:val="24"/>
          <w:lang w:eastAsia="ko-KR" w:bidi="ar-SA"/>
        </w:rPr>
        <w:t>하</w:t>
      </w:r>
      <w:r w:rsidR="00182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등 </w:t>
      </w:r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>볼보자동차코리와의 협력을 지속</w:t>
      </w:r>
      <w:r w:rsidR="00D701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할</w:t>
      </w:r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>계획</w:t>
      </w:r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59B0AE50" w14:textId="77777777" w:rsidR="001725B2" w:rsidRPr="00DC7EE8" w:rsidRDefault="001725B2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2499AC" w14:textId="7CD98540" w:rsidR="00ED73DD" w:rsidRDefault="00C042E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11E2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볼보자동차코리아와의 협업을 통해 </w:t>
      </w:r>
      <w:r w:rsidR="001A5B7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1A5B7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>의 생태계를 좀 더 넓힐 수 있었다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”며, “</w:t>
      </w:r>
      <w:r w:rsidR="005340B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5340B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5340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향후에도 다양한 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야에 </w:t>
      </w:r>
      <w:r w:rsidR="001A5B7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1A5B7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>를 적용</w:t>
      </w:r>
      <w:r w:rsidR="001B6C92">
        <w:rPr>
          <w:rFonts w:ascii="맑은 고딕" w:hAnsi="맑은 고딕" w:cs="Arial" w:hint="eastAsia"/>
          <w:sz w:val="24"/>
          <w:szCs w:val="24"/>
          <w:lang w:eastAsia="ko-KR" w:bidi="ar-SA"/>
        </w:rPr>
        <w:t>함으로써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제 어디서나 소비자가 편리하게 </w:t>
      </w:r>
      <w:r w:rsidR="000F1030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사용할 수 있는 </w:t>
      </w:r>
      <w:r w:rsidR="000F103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>누구 에브리웨어(</w:t>
      </w:r>
      <w:r w:rsidR="000F1030">
        <w:rPr>
          <w:rFonts w:ascii="맑은 고딕" w:hAnsi="맑은 고딕" w:cs="Arial"/>
          <w:sz w:val="24"/>
          <w:szCs w:val="24"/>
          <w:lang w:eastAsia="ko-KR" w:bidi="ar-SA"/>
        </w:rPr>
        <w:t xml:space="preserve">NUGU everywhere)를 </w:t>
      </w:r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>만들어갈 것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102196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3F5BFB7C" w14:textId="6993D331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2D8A" w14:paraId="6DE9D23A" w14:textId="77777777" w:rsidTr="00182D8A">
        <w:tc>
          <w:tcPr>
            <w:tcW w:w="9395" w:type="dxa"/>
          </w:tcPr>
          <w:p w14:paraId="47B87C59" w14:textId="77777777" w:rsidR="00182D8A" w:rsidRDefault="00182D8A" w:rsidP="006366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pacing w:val="-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pacing w:val="-6"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5D52B45" w14:textId="0F974CDA" w:rsidR="00182D8A" w:rsidRPr="00182D8A" w:rsidRDefault="00182D8A" w:rsidP="00182D8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r w:rsidRPr="00980FB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공지능을 통해 운전 중 길찾기·음악 재생은 물론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차량 기능 제어까지 가능한 자동차 전용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 w:rsidRPr="008D654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플랫폼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누구 오토(N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UGU auto)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를 출시했다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6719F988" w14:textId="6A86C479" w:rsidR="00182D8A" w:rsidRDefault="00182D8A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4F2C4FA4" w14:textId="77777777" w:rsidR="00182D8A" w:rsidRDefault="00182D8A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</w:pPr>
    </w:p>
    <w:p w14:paraId="15848974" w14:textId="5CBDAE22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관련문의 : SK텔레콤 </w:t>
      </w:r>
      <w:r w:rsidR="00C042E7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8F38D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 욱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81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</w:p>
    <w:sectPr w:rsidR="00432CDB" w:rsidRPr="006C1B47" w:rsidSect="004A3327">
      <w:footerReference w:type="default" r:id="rId13"/>
      <w:headerReference w:type="first" r:id="rId14"/>
      <w:footerReference w:type="first" r:id="rId15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7360" w14:textId="77777777" w:rsidR="008414DE" w:rsidRDefault="008414DE" w:rsidP="00786E14">
      <w:r>
        <w:separator/>
      </w:r>
    </w:p>
  </w:endnote>
  <w:endnote w:type="continuationSeparator" w:id="0">
    <w:p w14:paraId="4624F407" w14:textId="77777777" w:rsidR="008414DE" w:rsidRDefault="008414D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F095" w14:textId="77777777" w:rsidR="008414DE" w:rsidRDefault="008414DE" w:rsidP="00786E14">
      <w:r>
        <w:separator/>
      </w:r>
    </w:p>
  </w:footnote>
  <w:footnote w:type="continuationSeparator" w:id="0">
    <w:p w14:paraId="4F296B89" w14:textId="77777777" w:rsidR="008414DE" w:rsidRDefault="008414D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2"/>
  </w:num>
  <w:num w:numId="7">
    <w:abstractNumId w:val="30"/>
  </w:num>
  <w:num w:numId="8">
    <w:abstractNumId w:val="34"/>
  </w:num>
  <w:num w:numId="9">
    <w:abstractNumId w:val="17"/>
  </w:num>
  <w:num w:numId="10">
    <w:abstractNumId w:val="28"/>
  </w:num>
  <w:num w:numId="11">
    <w:abstractNumId w:val="27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1"/>
  </w:num>
  <w:num w:numId="21">
    <w:abstractNumId w:val="12"/>
  </w:num>
  <w:num w:numId="22">
    <w:abstractNumId w:val="7"/>
  </w:num>
  <w:num w:numId="23">
    <w:abstractNumId w:val="33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"/>
  </w:num>
  <w:num w:numId="31">
    <w:abstractNumId w:val="6"/>
  </w:num>
  <w:num w:numId="32">
    <w:abstractNumId w:val="14"/>
  </w:num>
  <w:num w:numId="33">
    <w:abstractNumId w:val="32"/>
  </w:num>
  <w:num w:numId="34">
    <w:abstractNumId w:val="29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6A57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1D5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0E30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D4B"/>
    <w:rsid w:val="00C420CF"/>
    <w:rsid w:val="00C42768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4208E4-2401-49C5-873D-5393C0CAF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3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정욱님(UK)/기업PR팀</cp:lastModifiedBy>
  <cp:revision>11</cp:revision>
  <cp:lastPrinted>2021-09-15T06:39:00Z</cp:lastPrinted>
  <dcterms:created xsi:type="dcterms:W3CDTF">2021-09-14T05:28:00Z</dcterms:created>
  <dcterms:modified xsi:type="dcterms:W3CDTF">2021-09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